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 xml:space="preserve">Секция </w:t>
            </w:r>
            <w:r w:rsidR="00623F3B">
              <w:rPr>
                <w:b/>
                <w:noProof/>
                <w:sz w:val="22"/>
                <w:szCs w:val="22"/>
              </w:rPr>
              <w:t xml:space="preserve">фанерного </w:t>
            </w:r>
            <w:r w:rsidRPr="00A55073">
              <w:rPr>
                <w:b/>
                <w:noProof/>
                <w:sz w:val="22"/>
                <w:szCs w:val="22"/>
              </w:rPr>
              <w:t>ограждения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623F3B">
              <w:rPr>
                <w:b/>
                <w:noProof/>
                <w:sz w:val="22"/>
                <w:szCs w:val="22"/>
              </w:rPr>
              <w:t>1</w:t>
            </w:r>
            <w:r w:rsidR="007D46DE">
              <w:rPr>
                <w:b/>
                <w:noProof/>
                <w:sz w:val="22"/>
                <w:szCs w:val="22"/>
              </w:rPr>
              <w:t>23</w:t>
            </w:r>
          </w:p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r w:rsidRPr="00552F34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2288" cy="1021716"/>
                  <wp:effectExtent l="19050" t="0" r="9312" b="0"/>
                  <wp:docPr id="2" name="Рисунок 1" descr="\\SLAVA\SharedDocs\Каталог готовое\МФ\МФ 4.02\МФ 4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МФ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8" cy="102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7D46DE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</w:t>
            </w:r>
            <w:r w:rsidR="00A55073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D74A8E" w:rsidP="00A55073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D46DE">
              <w:rPr>
                <w:bCs/>
                <w:color w:val="000000"/>
                <w:sz w:val="22"/>
                <w:szCs w:val="22"/>
              </w:rPr>
              <w:t>12</w:t>
            </w:r>
            <w:r w:rsidR="00A55073">
              <w:rPr>
                <w:bCs/>
                <w:color w:val="000000"/>
                <w:sz w:val="22"/>
                <w:szCs w:val="22"/>
              </w:rPr>
              <w:t>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0B1DD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  <w:r w:rsidRPr="0052143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D46DE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E91D54" w:rsidRDefault="007D46DE" w:rsidP="00BC7F77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DE" w:rsidRPr="00DD4C3E" w:rsidRDefault="007D46DE" w:rsidP="007D46DE">
            <w:r>
              <w:rPr>
                <w:color w:val="000000"/>
              </w:rPr>
              <w:t xml:space="preserve">В кол-ве 2 </w:t>
            </w: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  <w:r w:rsidRPr="00DD4C3E">
              <w:t xml:space="preserve"> </w:t>
            </w:r>
            <w:r>
              <w:t xml:space="preserve"> должны быть выполнены из водостойкой</w:t>
            </w:r>
            <w:r w:rsidRPr="00DD4C3E">
              <w:t xml:space="preserve"> фанер</w:t>
            </w:r>
            <w:r>
              <w:t>ы</w:t>
            </w:r>
            <w:r w:rsidRPr="00DD4C3E">
              <w:t xml:space="preserve"> марки ФСФ с</w:t>
            </w:r>
            <w:r w:rsidR="00630EE7">
              <w:t>орт не ниже 2/2 толщиной не мене</w:t>
            </w:r>
            <w:r w:rsidRPr="00DD4C3E">
              <w:t>е</w:t>
            </w:r>
            <w:r w:rsidR="00630EE7">
              <w:t xml:space="preserve"> </w:t>
            </w:r>
            <w:r w:rsidRPr="00DD4C3E">
              <w:t xml:space="preserve">15 мм (± 2мм) все </w:t>
            </w:r>
            <w:r>
              <w:t>углы</w:t>
            </w:r>
            <w:r w:rsidRPr="00DD4C3E">
              <w:t xml:space="preserve"> фанеры должны быть закругле</w:t>
            </w:r>
            <w:r w:rsidRPr="00DD4C3E">
              <w:t>н</w:t>
            </w:r>
            <w:r w:rsidRPr="00DD4C3E">
              <w:t>ными, радиус не менее 20мм,</w:t>
            </w:r>
            <w:r w:rsidR="00630EE7">
              <w:t xml:space="preserve"> </w:t>
            </w:r>
            <w:r>
              <w:t>ГОСТ Р 52169-2012. Один в форме зайчика, другой в форме белочки. Оба элемента имеют х</w:t>
            </w:r>
            <w:r>
              <w:t>у</w:t>
            </w:r>
            <w:r>
              <w:t>дожественную роспись.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630EE7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ра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D1" w:rsidRPr="00A55073" w:rsidRDefault="007D46DE" w:rsidP="007D46DE">
            <w:r>
              <w:rPr>
                <w:color w:val="000000"/>
              </w:rPr>
              <w:t>В кол-ве 1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</w:t>
            </w:r>
            <w:bookmarkStart w:id="4" w:name="_GoBack"/>
            <w:bookmarkEnd w:id="4"/>
            <w:r w:rsidRPr="00A86472">
              <w:rPr>
                <w:color w:val="000000"/>
              </w:rPr>
              <w:t>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80"/>
            <w:bookmarkStart w:id="6" w:name="OLE_LINK81"/>
            <w:bookmarkStart w:id="7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552F34" w:rsidRDefault="00552F34" w:rsidP="00093104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AA5FD1" w:rsidRDefault="00623F3B" w:rsidP="007D46D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C35E59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 w:rsidRPr="00A23D83">
              <w:rPr>
                <w:color w:val="000000"/>
              </w:rPr>
              <w:t>й</w:t>
            </w:r>
            <w:r w:rsidRPr="00A23D83">
              <w:rPr>
                <w:color w:val="000000"/>
              </w:rPr>
              <w:t>ствию ультрафиолета</w:t>
            </w:r>
          </w:p>
        </w:tc>
      </w:tr>
      <w:bookmarkEnd w:id="0"/>
      <w:bookmarkEnd w:id="1"/>
      <w:bookmarkEnd w:id="2"/>
      <w:bookmarkEnd w:id="3"/>
      <w:bookmarkEnd w:id="5"/>
      <w:bookmarkEnd w:id="6"/>
      <w:bookmarkEnd w:id="7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1E" w:rsidRDefault="0037371E" w:rsidP="00D74A8E">
      <w:r>
        <w:separator/>
      </w:r>
    </w:p>
  </w:endnote>
  <w:endnote w:type="continuationSeparator" w:id="0">
    <w:p w:rsidR="0037371E" w:rsidRDefault="0037371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1E" w:rsidRDefault="0037371E" w:rsidP="00D74A8E">
      <w:r>
        <w:separator/>
      </w:r>
    </w:p>
  </w:footnote>
  <w:footnote w:type="continuationSeparator" w:id="0">
    <w:p w:rsidR="0037371E" w:rsidRDefault="0037371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72DBB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0E3868"/>
    <w:rsid w:val="0010412D"/>
    <w:rsid w:val="00126692"/>
    <w:rsid w:val="00127A9D"/>
    <w:rsid w:val="0013027A"/>
    <w:rsid w:val="00130ABC"/>
    <w:rsid w:val="00142398"/>
    <w:rsid w:val="001427EC"/>
    <w:rsid w:val="0016012C"/>
    <w:rsid w:val="00172540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236D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1E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2F27"/>
    <w:rsid w:val="005040A8"/>
    <w:rsid w:val="0051162C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3F3B"/>
    <w:rsid w:val="00630EE7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46DE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40E3"/>
    <w:rsid w:val="00997FA2"/>
    <w:rsid w:val="009A5DA6"/>
    <w:rsid w:val="009B2E81"/>
    <w:rsid w:val="009C27D1"/>
    <w:rsid w:val="009E0BFF"/>
    <w:rsid w:val="009E6E1A"/>
    <w:rsid w:val="009F0B1D"/>
    <w:rsid w:val="009F2C45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81095"/>
    <w:rsid w:val="00A87AE0"/>
    <w:rsid w:val="00A91B6B"/>
    <w:rsid w:val="00A9676E"/>
    <w:rsid w:val="00A971E9"/>
    <w:rsid w:val="00AA5FD1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5E59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4BF7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3F50-56E0-4813-8FF7-FD8D61D4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3</cp:revision>
  <cp:lastPrinted>2011-05-31T12:13:00Z</cp:lastPrinted>
  <dcterms:created xsi:type="dcterms:W3CDTF">2014-09-04T11:44:00Z</dcterms:created>
  <dcterms:modified xsi:type="dcterms:W3CDTF">2014-10-26T13:18:00Z</dcterms:modified>
</cp:coreProperties>
</file>